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0A00D7">
        <w:rPr>
          <w:rFonts w:ascii="ＭＳ 明朝" w:hAnsi="ＭＳ 明朝" w:hint="eastAsia"/>
          <w:spacing w:val="5"/>
          <w:w w:val="98"/>
          <w:kern w:val="0"/>
          <w:sz w:val="52"/>
          <w:szCs w:val="52"/>
          <w:fitText w:val="2560" w:id="1978504192"/>
        </w:rPr>
        <w:t>参加表明</w:t>
      </w:r>
      <w:r w:rsidRPr="000A00D7">
        <w:rPr>
          <w:rFonts w:ascii="ＭＳ 明朝" w:hAnsi="ＭＳ 明朝" w:hint="eastAsia"/>
          <w:spacing w:val="-9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0A00D7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0A00D7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AD30CC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2C58E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2C58E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AA1687" w:rsidRPr="00AA1687">
        <w:rPr>
          <w:rFonts w:ascii="ＭＳ 明朝" w:hAnsi="ＭＳ 明朝" w:hint="eastAsia"/>
          <w:szCs w:val="21"/>
        </w:rPr>
        <w:t>令和３年度　スーパーシティ/スマートシティ構想の実現に向けた戦略策定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284CBA" w:rsidRPr="00671BDF" w:rsidRDefault="009D4B0C" w:rsidP="00671BDF">
      <w:pPr>
        <w:rPr>
          <w:rFonts w:ascii="ＭＳ 明朝" w:hAnsi="ＭＳ 明朝"/>
          <w:szCs w:val="21"/>
          <w:shd w:val="pct15" w:color="auto" w:fill="FFFFFF"/>
        </w:rPr>
      </w:pPr>
      <w:bookmarkStart w:id="0" w:name="_GoBack"/>
      <w:bookmarkEnd w:id="0"/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813A90" w:rsidRPr="00405D0F" w:rsidRDefault="00813A90" w:rsidP="00284D9E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sectPr w:rsidR="00813A90" w:rsidRPr="00405D0F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05D0F"/>
    <w:rsid w:val="004257FF"/>
    <w:rsid w:val="00491CAF"/>
    <w:rsid w:val="004E21E7"/>
    <w:rsid w:val="00511E48"/>
    <w:rsid w:val="005A4F1D"/>
    <w:rsid w:val="005E5F0B"/>
    <w:rsid w:val="00600B58"/>
    <w:rsid w:val="00671BDF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323AF"/>
    <w:rsid w:val="00882A46"/>
    <w:rsid w:val="008919F5"/>
    <w:rsid w:val="008C0637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D229C"/>
    <w:rsid w:val="00CD7A22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C2B59"/>
    <w:rsid w:val="00EE3B2B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69D0D6E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4A87-C417-4AD3-BA78-3451F4AA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松原　由佳</cp:lastModifiedBy>
  <cp:revision>13</cp:revision>
  <cp:lastPrinted>2021-10-11T02:36:00Z</cp:lastPrinted>
  <dcterms:created xsi:type="dcterms:W3CDTF">2020-05-08T04:54:00Z</dcterms:created>
  <dcterms:modified xsi:type="dcterms:W3CDTF">2021-10-20T06:41:00Z</dcterms:modified>
</cp:coreProperties>
</file>